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4999" w14:textId="77777777" w:rsidR="008E4229" w:rsidRPr="009F6024" w:rsidRDefault="008E4229" w:rsidP="008E4229">
      <w:pPr>
        <w:widowControl/>
        <w:jc w:val="left"/>
        <w:rPr>
          <w:szCs w:val="24"/>
        </w:rPr>
      </w:pPr>
      <w:r w:rsidRPr="009F6024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４</w:t>
      </w:r>
      <w:r w:rsidRPr="009F6024">
        <w:rPr>
          <w:rFonts w:hint="eastAsia"/>
          <w:szCs w:val="24"/>
        </w:rPr>
        <w:t>号</w:t>
      </w:r>
      <w:r>
        <w:rPr>
          <w:rFonts w:hint="eastAsia"/>
          <w:szCs w:val="24"/>
        </w:rPr>
        <w:t>（第３条第１項関係）</w:t>
      </w:r>
    </w:p>
    <w:p w14:paraId="49BE51AA" w14:textId="77777777" w:rsidR="00F72126" w:rsidRPr="008E4229" w:rsidRDefault="00F72126" w:rsidP="00F72126">
      <w:pPr>
        <w:ind w:firstLineChars="100" w:firstLine="240"/>
        <w:rPr>
          <w:szCs w:val="24"/>
        </w:rPr>
      </w:pPr>
    </w:p>
    <w:p w14:paraId="254FD3DB" w14:textId="77777777" w:rsidR="00660C8E" w:rsidRPr="00F72126" w:rsidRDefault="00660C8E" w:rsidP="00660C8E">
      <w:pPr>
        <w:jc w:val="center"/>
        <w:rPr>
          <w:szCs w:val="24"/>
        </w:rPr>
      </w:pPr>
      <w:r>
        <w:rPr>
          <w:rFonts w:hint="eastAsia"/>
          <w:szCs w:val="24"/>
        </w:rPr>
        <w:t>社会福祉法人定款変更認可申請書</w:t>
      </w:r>
    </w:p>
    <w:p w14:paraId="027F3E05" w14:textId="77777777" w:rsidR="00F72126" w:rsidRDefault="00F72126" w:rsidP="0098037C">
      <w:pPr>
        <w:rPr>
          <w:szCs w:val="24"/>
        </w:rPr>
      </w:pPr>
    </w:p>
    <w:p w14:paraId="667B07E7" w14:textId="77777777" w:rsidR="00660C8E" w:rsidRDefault="00660C8E" w:rsidP="00660C8E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8EB0AB4" w14:textId="77777777" w:rsidR="00660C8E" w:rsidRDefault="00660C8E" w:rsidP="00660C8E"/>
    <w:p w14:paraId="0C066772" w14:textId="77777777" w:rsidR="00660C8E" w:rsidRDefault="00660C8E" w:rsidP="00660C8E">
      <w:r>
        <w:rPr>
          <w:rFonts w:hint="eastAsia"/>
        </w:rPr>
        <w:t xml:space="preserve">　銚子市長　　　　　　　　　様</w:t>
      </w:r>
    </w:p>
    <w:p w14:paraId="6CBB41E6" w14:textId="77777777" w:rsidR="00660C8E" w:rsidRDefault="00660C8E" w:rsidP="00660C8E"/>
    <w:p w14:paraId="66DC0B50" w14:textId="77777777" w:rsidR="00660C8E" w:rsidRDefault="00660C8E" w:rsidP="00660C8E">
      <w:r>
        <w:rPr>
          <w:rFonts w:hint="eastAsia"/>
        </w:rPr>
        <w:t xml:space="preserve">　　　　　　　　　　　　　　　主たる事務所の所在地</w:t>
      </w:r>
    </w:p>
    <w:p w14:paraId="22AAF885" w14:textId="77777777" w:rsidR="000832E5" w:rsidRDefault="00660C8E" w:rsidP="000832E5">
      <w:r>
        <w:rPr>
          <w:rFonts w:hint="eastAsia"/>
        </w:rPr>
        <w:t xml:space="preserve">　　　　　　　　　　　　　　　名　　　　　　　　称　　　</w:t>
      </w:r>
    </w:p>
    <w:p w14:paraId="140CD4D8" w14:textId="11D83D2A" w:rsidR="00660C8E" w:rsidRPr="000832E5" w:rsidRDefault="008B5CA7" w:rsidP="000832E5">
      <w:pPr>
        <w:ind w:leftChars="1500" w:left="3600"/>
      </w:pPr>
      <w:r w:rsidRPr="008B5CA7">
        <w:rPr>
          <w:rFonts w:hint="eastAsia"/>
          <w:spacing w:val="96"/>
          <w:kern w:val="0"/>
          <w:fitText w:val="2400" w:id="44737024"/>
        </w:rPr>
        <w:t>理事長</w:t>
      </w:r>
      <w:r w:rsidR="00660C8E" w:rsidRPr="008B5CA7">
        <w:rPr>
          <w:rFonts w:hint="eastAsia"/>
          <w:spacing w:val="96"/>
          <w:kern w:val="0"/>
          <w:fitText w:val="2400" w:id="44737024"/>
        </w:rPr>
        <w:t>の氏</w:t>
      </w:r>
      <w:r w:rsidR="00660C8E" w:rsidRPr="008B5CA7">
        <w:rPr>
          <w:rFonts w:hint="eastAsia"/>
          <w:kern w:val="0"/>
          <w:fitText w:val="2400" w:id="44737024"/>
        </w:rPr>
        <w:t>名</w:t>
      </w:r>
      <w:r w:rsidR="00660C8E">
        <w:rPr>
          <w:rFonts w:hint="eastAsia"/>
          <w:kern w:val="0"/>
        </w:rPr>
        <w:t xml:space="preserve">　　　　　　　　　　　</w:t>
      </w:r>
    </w:p>
    <w:p w14:paraId="4B4E23BB" w14:textId="77777777" w:rsidR="00660C8E" w:rsidRDefault="00660C8E" w:rsidP="0098037C">
      <w:pPr>
        <w:rPr>
          <w:szCs w:val="24"/>
        </w:rPr>
      </w:pPr>
    </w:p>
    <w:p w14:paraId="0FBD9ECB" w14:textId="77777777" w:rsidR="00660C8E" w:rsidRPr="007F7243" w:rsidRDefault="00660C8E" w:rsidP="00660C8E">
      <w:pPr>
        <w:ind w:firstLineChars="100" w:firstLine="240"/>
        <w:rPr>
          <w:szCs w:val="24"/>
        </w:rPr>
      </w:pPr>
      <w:r w:rsidRPr="00660C8E">
        <w:rPr>
          <w:rFonts w:hint="eastAsia"/>
          <w:szCs w:val="24"/>
        </w:rPr>
        <w:t>定款の変更をしたいので、社会福祉</w:t>
      </w:r>
      <w:r w:rsidRPr="007F7243">
        <w:rPr>
          <w:rFonts w:hint="eastAsia"/>
          <w:szCs w:val="24"/>
        </w:rPr>
        <w:t>法第４</w:t>
      </w:r>
      <w:r w:rsidR="006F0F01" w:rsidRPr="007F7243">
        <w:rPr>
          <w:rFonts w:hint="eastAsia"/>
          <w:szCs w:val="24"/>
        </w:rPr>
        <w:t>５</w:t>
      </w:r>
      <w:r w:rsidRPr="007F7243">
        <w:rPr>
          <w:rFonts w:hint="eastAsia"/>
          <w:szCs w:val="24"/>
        </w:rPr>
        <w:t>条</w:t>
      </w:r>
      <w:r w:rsidR="006F0F01" w:rsidRPr="007F7243">
        <w:rPr>
          <w:rFonts w:hint="eastAsia"/>
          <w:szCs w:val="24"/>
        </w:rPr>
        <w:t>の３６</w:t>
      </w:r>
      <w:r w:rsidRPr="007F7243">
        <w:rPr>
          <w:rFonts w:hint="eastAsia"/>
          <w:szCs w:val="24"/>
        </w:rPr>
        <w:t>第</w:t>
      </w:r>
      <w:r w:rsidR="006F0F01" w:rsidRPr="007F7243">
        <w:rPr>
          <w:rFonts w:hint="eastAsia"/>
          <w:szCs w:val="24"/>
        </w:rPr>
        <w:t>２</w:t>
      </w:r>
      <w:r w:rsidRPr="007F7243">
        <w:rPr>
          <w:rFonts w:hint="eastAsia"/>
          <w:szCs w:val="24"/>
        </w:rPr>
        <w:t>項の規定により、関係書類を添えて次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835"/>
        <w:gridCol w:w="2835"/>
        <w:gridCol w:w="3207"/>
      </w:tblGrid>
      <w:tr w:rsidR="007F7243" w:rsidRPr="007F7243" w14:paraId="52C014D4" w14:textId="77777777" w:rsidTr="00660C8E">
        <w:tc>
          <w:tcPr>
            <w:tcW w:w="567" w:type="dxa"/>
            <w:vMerge w:val="restart"/>
            <w:textDirection w:val="tbRlV"/>
          </w:tcPr>
          <w:p w14:paraId="78818DC3" w14:textId="77777777" w:rsidR="00660C8E" w:rsidRPr="007F7243" w:rsidRDefault="00660C8E" w:rsidP="00660C8E">
            <w:pPr>
              <w:ind w:left="113" w:right="113"/>
              <w:jc w:val="center"/>
              <w:rPr>
                <w:szCs w:val="24"/>
              </w:rPr>
            </w:pPr>
            <w:r w:rsidRPr="007F7243">
              <w:rPr>
                <w:rFonts w:hint="eastAsia"/>
                <w:szCs w:val="24"/>
              </w:rPr>
              <w:t>定款変更の内容及び</w:t>
            </w:r>
            <w:r w:rsidR="001C6B8C" w:rsidRPr="007F7243">
              <w:rPr>
                <w:rFonts w:hint="eastAsia"/>
                <w:szCs w:val="24"/>
              </w:rPr>
              <w:t>理</w:t>
            </w:r>
            <w:r w:rsidRPr="007F7243">
              <w:rPr>
                <w:rFonts w:hint="eastAsia"/>
                <w:szCs w:val="24"/>
              </w:rPr>
              <w:t>由</w:t>
            </w:r>
          </w:p>
        </w:tc>
        <w:tc>
          <w:tcPr>
            <w:tcW w:w="5670" w:type="dxa"/>
            <w:gridSpan w:val="2"/>
            <w:vAlign w:val="center"/>
          </w:tcPr>
          <w:p w14:paraId="1D285EA3" w14:textId="77777777" w:rsidR="00660C8E" w:rsidRPr="007F7243" w:rsidRDefault="00660C8E" w:rsidP="00660C8E">
            <w:pPr>
              <w:jc w:val="center"/>
              <w:rPr>
                <w:szCs w:val="24"/>
              </w:rPr>
            </w:pPr>
            <w:r w:rsidRPr="007F7243">
              <w:rPr>
                <w:rFonts w:hint="eastAsia"/>
                <w:szCs w:val="24"/>
              </w:rPr>
              <w:t>内　　　　容</w:t>
            </w:r>
          </w:p>
        </w:tc>
        <w:tc>
          <w:tcPr>
            <w:tcW w:w="3207" w:type="dxa"/>
            <w:vMerge w:val="restart"/>
            <w:vAlign w:val="center"/>
          </w:tcPr>
          <w:p w14:paraId="30C3632A" w14:textId="77777777" w:rsidR="00660C8E" w:rsidRPr="007F7243" w:rsidRDefault="001C6B8C" w:rsidP="00660C8E">
            <w:pPr>
              <w:jc w:val="center"/>
              <w:rPr>
                <w:szCs w:val="24"/>
              </w:rPr>
            </w:pPr>
            <w:r w:rsidRPr="007F7243">
              <w:rPr>
                <w:rFonts w:hint="eastAsia"/>
                <w:szCs w:val="24"/>
              </w:rPr>
              <w:t>理</w:t>
            </w:r>
            <w:r w:rsidR="00660C8E" w:rsidRPr="007F7243">
              <w:rPr>
                <w:rFonts w:hint="eastAsia"/>
                <w:szCs w:val="24"/>
              </w:rPr>
              <w:t xml:space="preserve">　　　　由</w:t>
            </w:r>
          </w:p>
        </w:tc>
      </w:tr>
      <w:tr w:rsidR="007F7243" w:rsidRPr="007F7243" w14:paraId="1116FA3A" w14:textId="77777777" w:rsidTr="00660C8E">
        <w:tc>
          <w:tcPr>
            <w:tcW w:w="567" w:type="dxa"/>
            <w:vMerge/>
          </w:tcPr>
          <w:p w14:paraId="2DEBE94D" w14:textId="77777777" w:rsidR="00660C8E" w:rsidRPr="007F7243" w:rsidRDefault="00660C8E" w:rsidP="0098037C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61F21C" w14:textId="77777777" w:rsidR="00660C8E" w:rsidRPr="007F7243" w:rsidRDefault="00660C8E" w:rsidP="00660C8E">
            <w:pPr>
              <w:jc w:val="center"/>
              <w:rPr>
                <w:szCs w:val="24"/>
              </w:rPr>
            </w:pPr>
            <w:r w:rsidRPr="007F7243">
              <w:rPr>
                <w:rFonts w:hint="eastAsia"/>
                <w:szCs w:val="24"/>
              </w:rPr>
              <w:t>変更前の条</w:t>
            </w:r>
            <w:r w:rsidR="00B83E73">
              <w:rPr>
                <w:rFonts w:hint="eastAsia"/>
                <w:szCs w:val="24"/>
              </w:rPr>
              <w:t>項</w:t>
            </w:r>
          </w:p>
        </w:tc>
        <w:tc>
          <w:tcPr>
            <w:tcW w:w="2835" w:type="dxa"/>
            <w:vAlign w:val="center"/>
          </w:tcPr>
          <w:p w14:paraId="1E91EC6C" w14:textId="77777777" w:rsidR="00660C8E" w:rsidRPr="007F7243" w:rsidRDefault="00660C8E" w:rsidP="00660C8E">
            <w:pPr>
              <w:jc w:val="center"/>
              <w:rPr>
                <w:szCs w:val="24"/>
              </w:rPr>
            </w:pPr>
            <w:r w:rsidRPr="007F7243">
              <w:rPr>
                <w:rFonts w:hint="eastAsia"/>
                <w:szCs w:val="24"/>
              </w:rPr>
              <w:t>変更後の条</w:t>
            </w:r>
            <w:r w:rsidR="00B83E73">
              <w:rPr>
                <w:rFonts w:hint="eastAsia"/>
                <w:szCs w:val="24"/>
              </w:rPr>
              <w:t>項</w:t>
            </w:r>
          </w:p>
        </w:tc>
        <w:tc>
          <w:tcPr>
            <w:tcW w:w="3207" w:type="dxa"/>
            <w:vMerge/>
            <w:vAlign w:val="center"/>
          </w:tcPr>
          <w:p w14:paraId="5F27B350" w14:textId="77777777" w:rsidR="00660C8E" w:rsidRPr="007F7243" w:rsidRDefault="00660C8E" w:rsidP="00660C8E">
            <w:pPr>
              <w:jc w:val="center"/>
              <w:rPr>
                <w:szCs w:val="24"/>
              </w:rPr>
            </w:pPr>
          </w:p>
        </w:tc>
      </w:tr>
      <w:tr w:rsidR="007F7243" w:rsidRPr="007F7243" w14:paraId="5B7DD27E" w14:textId="77777777" w:rsidTr="000832E5">
        <w:trPr>
          <w:trHeight w:val="3842"/>
        </w:trPr>
        <w:tc>
          <w:tcPr>
            <w:tcW w:w="567" w:type="dxa"/>
            <w:vMerge/>
          </w:tcPr>
          <w:p w14:paraId="398A47B5" w14:textId="77777777" w:rsidR="00660C8E" w:rsidRPr="007F7243" w:rsidRDefault="00660C8E" w:rsidP="0098037C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08EDACEB" w14:textId="77777777" w:rsidR="00660C8E" w:rsidRPr="007F7243" w:rsidRDefault="00660C8E" w:rsidP="0098037C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10F75C3" w14:textId="77777777" w:rsidR="00660C8E" w:rsidRPr="007F7243" w:rsidRDefault="00660C8E" w:rsidP="0098037C">
            <w:pPr>
              <w:rPr>
                <w:szCs w:val="24"/>
              </w:rPr>
            </w:pPr>
          </w:p>
        </w:tc>
        <w:tc>
          <w:tcPr>
            <w:tcW w:w="3207" w:type="dxa"/>
          </w:tcPr>
          <w:p w14:paraId="69256AC4" w14:textId="77777777" w:rsidR="00660C8E" w:rsidRPr="007F7243" w:rsidRDefault="00660C8E" w:rsidP="0098037C">
            <w:pPr>
              <w:rPr>
                <w:szCs w:val="24"/>
              </w:rPr>
            </w:pPr>
          </w:p>
        </w:tc>
      </w:tr>
    </w:tbl>
    <w:p w14:paraId="05011E31" w14:textId="77777777" w:rsidR="00660C8E" w:rsidRDefault="00660C8E" w:rsidP="0098037C">
      <w:pPr>
        <w:rPr>
          <w:szCs w:val="24"/>
        </w:rPr>
      </w:pPr>
    </w:p>
    <w:p w14:paraId="16EFFF4A" w14:textId="77777777" w:rsidR="000832E5" w:rsidRDefault="007F7243" w:rsidP="0098037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注意）</w:t>
      </w:r>
    </w:p>
    <w:p w14:paraId="10218A49" w14:textId="77777777" w:rsidR="007F7243" w:rsidRPr="007F7243" w:rsidRDefault="007F7243" w:rsidP="007F7243">
      <w:pPr>
        <w:ind w:left="141" w:hangingChars="67" w:hanging="14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C462CB">
        <w:rPr>
          <w:rFonts w:hint="eastAsia"/>
          <w:sz w:val="21"/>
          <w:szCs w:val="21"/>
        </w:rPr>
        <w:t>変更前の条文と変更後の条文を対比</w:t>
      </w:r>
      <w:r w:rsidRPr="007F7243">
        <w:rPr>
          <w:rFonts w:hint="eastAsia"/>
          <w:sz w:val="21"/>
          <w:szCs w:val="21"/>
        </w:rPr>
        <w:t xml:space="preserve">とすることが困難な場合には、対比表の形式によらないことも差し支えないこと。　</w:t>
      </w:r>
    </w:p>
    <w:p w14:paraId="71C2C22C" w14:textId="77777777" w:rsidR="00113385" w:rsidRPr="006E459F" w:rsidRDefault="007F7243" w:rsidP="007F7243">
      <w:pPr>
        <w:ind w:left="141" w:hangingChars="67" w:hanging="141"/>
        <w:rPr>
          <w:rFonts w:asciiTheme="minorEastAsia" w:hAnsiTheme="minorEastAsia"/>
        </w:rPr>
      </w:pPr>
      <w:r>
        <w:rPr>
          <w:rFonts w:hint="eastAsia"/>
          <w:sz w:val="21"/>
          <w:szCs w:val="21"/>
        </w:rPr>
        <w:t xml:space="preserve">２　</w:t>
      </w:r>
      <w:r w:rsidRPr="007F7243">
        <w:rPr>
          <w:rFonts w:hint="eastAsia"/>
          <w:sz w:val="21"/>
          <w:szCs w:val="21"/>
        </w:rPr>
        <w:t>この申請書には、社会福祉法施行規則第３条第１項各号に掲げる書類を添付するとともに、当該定款変更の内容に応じ、同条第２項又は第３項に規定する書類を添付すること。</w:t>
      </w:r>
    </w:p>
    <w:sectPr w:rsidR="00113385" w:rsidRPr="006E459F" w:rsidSect="0098037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820E" w14:textId="77777777" w:rsidR="00996E72" w:rsidRDefault="00996E72" w:rsidP="009F6024">
      <w:r>
        <w:separator/>
      </w:r>
    </w:p>
  </w:endnote>
  <w:endnote w:type="continuationSeparator" w:id="0">
    <w:p w14:paraId="74CAEC26" w14:textId="77777777" w:rsidR="00996E72" w:rsidRDefault="00996E72" w:rsidP="009F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FFE7" w14:textId="77777777" w:rsidR="00996E72" w:rsidRDefault="00996E72" w:rsidP="009F6024">
      <w:r>
        <w:separator/>
      </w:r>
    </w:p>
  </w:footnote>
  <w:footnote w:type="continuationSeparator" w:id="0">
    <w:p w14:paraId="36A6371C" w14:textId="77777777" w:rsidR="00996E72" w:rsidRDefault="00996E72" w:rsidP="009F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790C"/>
    <w:multiLevelType w:val="hybridMultilevel"/>
    <w:tmpl w:val="F42A8598"/>
    <w:lvl w:ilvl="0" w:tplc="C0004C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42731"/>
    <w:multiLevelType w:val="hybridMultilevel"/>
    <w:tmpl w:val="B48CF92C"/>
    <w:lvl w:ilvl="0" w:tplc="934A2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A74A8"/>
    <w:multiLevelType w:val="hybridMultilevel"/>
    <w:tmpl w:val="442CB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7C"/>
    <w:rsid w:val="000069A4"/>
    <w:rsid w:val="000312B6"/>
    <w:rsid w:val="000354F8"/>
    <w:rsid w:val="0004762F"/>
    <w:rsid w:val="000832E5"/>
    <w:rsid w:val="000B09B8"/>
    <w:rsid w:val="000C03E9"/>
    <w:rsid w:val="000D7DA3"/>
    <w:rsid w:val="00110DA3"/>
    <w:rsid w:val="00111740"/>
    <w:rsid w:val="00113385"/>
    <w:rsid w:val="00130B2C"/>
    <w:rsid w:val="001C654D"/>
    <w:rsid w:val="001C6B8C"/>
    <w:rsid w:val="001D0033"/>
    <w:rsid w:val="00260723"/>
    <w:rsid w:val="002613EC"/>
    <w:rsid w:val="00262360"/>
    <w:rsid w:val="002A250C"/>
    <w:rsid w:val="002C123E"/>
    <w:rsid w:val="003423B1"/>
    <w:rsid w:val="003F632D"/>
    <w:rsid w:val="004210FD"/>
    <w:rsid w:val="00431D8E"/>
    <w:rsid w:val="0044476D"/>
    <w:rsid w:val="004C61D3"/>
    <w:rsid w:val="0058734E"/>
    <w:rsid w:val="005B05F7"/>
    <w:rsid w:val="005B60FB"/>
    <w:rsid w:val="005C42D3"/>
    <w:rsid w:val="00606A17"/>
    <w:rsid w:val="006339E2"/>
    <w:rsid w:val="00646BE1"/>
    <w:rsid w:val="00660C8E"/>
    <w:rsid w:val="00661AA7"/>
    <w:rsid w:val="00663A1E"/>
    <w:rsid w:val="00671781"/>
    <w:rsid w:val="006B7193"/>
    <w:rsid w:val="006C1C1B"/>
    <w:rsid w:val="006E459F"/>
    <w:rsid w:val="006F0F01"/>
    <w:rsid w:val="007F7243"/>
    <w:rsid w:val="00820349"/>
    <w:rsid w:val="00831E38"/>
    <w:rsid w:val="0086564B"/>
    <w:rsid w:val="00866690"/>
    <w:rsid w:val="008B21C0"/>
    <w:rsid w:val="008B5CA7"/>
    <w:rsid w:val="008E4229"/>
    <w:rsid w:val="0098037C"/>
    <w:rsid w:val="00996E72"/>
    <w:rsid w:val="009C17AE"/>
    <w:rsid w:val="009F6024"/>
    <w:rsid w:val="00A2033E"/>
    <w:rsid w:val="00A21F0F"/>
    <w:rsid w:val="00A453FC"/>
    <w:rsid w:val="00A55BC1"/>
    <w:rsid w:val="00AD4E3F"/>
    <w:rsid w:val="00B83E73"/>
    <w:rsid w:val="00BB5452"/>
    <w:rsid w:val="00BC5A29"/>
    <w:rsid w:val="00BD4CB2"/>
    <w:rsid w:val="00C13DAA"/>
    <w:rsid w:val="00C462CB"/>
    <w:rsid w:val="00C524A8"/>
    <w:rsid w:val="00C745A2"/>
    <w:rsid w:val="00C75F9A"/>
    <w:rsid w:val="00CB4605"/>
    <w:rsid w:val="00CB7E81"/>
    <w:rsid w:val="00D1471F"/>
    <w:rsid w:val="00D94B5B"/>
    <w:rsid w:val="00E2633E"/>
    <w:rsid w:val="00E34466"/>
    <w:rsid w:val="00E422BF"/>
    <w:rsid w:val="00E60697"/>
    <w:rsid w:val="00E81994"/>
    <w:rsid w:val="00F01057"/>
    <w:rsid w:val="00F46121"/>
    <w:rsid w:val="00F524B0"/>
    <w:rsid w:val="00F72126"/>
    <w:rsid w:val="00F809A2"/>
    <w:rsid w:val="00F949B2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3FB165"/>
  <w15:docId w15:val="{9027EF8F-A7DC-4F0E-8481-09F79DE0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9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3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6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6024"/>
    <w:rPr>
      <w:sz w:val="24"/>
    </w:rPr>
  </w:style>
  <w:style w:type="paragraph" w:styleId="a7">
    <w:name w:val="footer"/>
    <w:basedOn w:val="a"/>
    <w:link w:val="a8"/>
    <w:uiPriority w:val="99"/>
    <w:unhideWhenUsed/>
    <w:rsid w:val="009F6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6024"/>
    <w:rPr>
      <w:sz w:val="24"/>
    </w:rPr>
  </w:style>
  <w:style w:type="paragraph" w:styleId="Web">
    <w:name w:val="Normal (Web)"/>
    <w:basedOn w:val="a"/>
    <w:uiPriority w:val="99"/>
    <w:unhideWhenUsed/>
    <w:rsid w:val="008E42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B7AA-F4F5-4CFE-A0E4-CE48D82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